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8C" w:rsidRPr="00E2260A" w:rsidRDefault="00DB0C42">
      <w:pPr>
        <w:autoSpaceDE w:val="0"/>
        <w:autoSpaceDN w:val="0"/>
        <w:adjustRightInd w:val="0"/>
        <w:jc w:val="center"/>
        <w:rPr>
          <w:rFonts w:ascii="宋体" w:eastAsia="宋体" w:hAnsi="Arial" w:cs="宋体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永赢开泰中高等级中短债债券型证券投资基金</w:t>
      </w:r>
      <w:r w:rsidR="00B47E65" w:rsidRPr="00E2260A">
        <w:rPr>
          <w:rFonts w:ascii="宋体" w:eastAsia="宋体" w:hAnsi="Arial" w:cs="宋体"/>
          <w:b/>
          <w:bCs/>
          <w:kern w:val="0"/>
          <w:sz w:val="24"/>
          <w:szCs w:val="24"/>
        </w:rPr>
        <w:t>暂停</w:t>
      </w:r>
      <w:r w:rsidR="00757B80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（大额）</w:t>
      </w:r>
      <w:r w:rsidR="00B47E65" w:rsidRPr="00E2260A">
        <w:rPr>
          <w:rFonts w:ascii="宋体" w:eastAsia="宋体" w:hAnsi="Arial" w:cs="宋体"/>
          <w:b/>
          <w:bCs/>
          <w:kern w:val="0"/>
          <w:sz w:val="24"/>
          <w:szCs w:val="24"/>
        </w:rPr>
        <w:t>申购</w:t>
      </w:r>
      <w:r w:rsidR="00B47E65" w:rsidRPr="00E2260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、转换转入、定期定额投资</w:t>
      </w:r>
      <w:r w:rsidR="00B47E65" w:rsidRPr="00E2260A">
        <w:rPr>
          <w:rFonts w:ascii="宋体" w:eastAsia="宋体" w:hAnsi="Arial" w:cs="宋体"/>
          <w:b/>
          <w:bCs/>
          <w:kern w:val="0"/>
          <w:sz w:val="24"/>
          <w:szCs w:val="24"/>
        </w:rPr>
        <w:t>业务</w:t>
      </w:r>
      <w:r w:rsidR="004E233E" w:rsidRPr="00E2260A">
        <w:rPr>
          <w:rFonts w:ascii="宋体" w:eastAsia="宋体" w:hAnsi="Arial" w:cs="宋体"/>
          <w:b/>
          <w:bCs/>
          <w:kern w:val="0"/>
          <w:sz w:val="24"/>
          <w:szCs w:val="24"/>
        </w:rPr>
        <w:t>的公告</w:t>
      </w:r>
    </w:p>
    <w:p w:rsidR="001F028C" w:rsidRPr="00E2260A" w:rsidRDefault="004E233E">
      <w:pPr>
        <w:autoSpaceDE w:val="0"/>
        <w:autoSpaceDN w:val="0"/>
        <w:adjustRightInd w:val="0"/>
        <w:spacing w:before="30"/>
        <w:ind w:left="15"/>
        <w:jc w:val="center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  <w:szCs w:val="24"/>
        </w:rPr>
        <w:t>公告送出日期：</w:t>
      </w:r>
      <w:r w:rsidR="0028328E" w:rsidRPr="00E2260A">
        <w:rPr>
          <w:rFonts w:ascii="宋体" w:eastAsia="宋体" w:hAnsi="Arial" w:cs="宋体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CE6F05" w:rsidRPr="00E2260A">
        <w:rPr>
          <w:rFonts w:ascii="宋体" w:eastAsia="宋体" w:hAnsi="Arial" w:cs="宋体" w:hint="eastAsia"/>
          <w:kern w:val="0"/>
          <w:sz w:val="22"/>
          <w:szCs w:val="24"/>
        </w:rPr>
        <w:t>年</w:t>
      </w:r>
      <w:r w:rsidR="0028328E">
        <w:rPr>
          <w:rFonts w:ascii="宋体" w:eastAsia="宋体" w:hAnsi="Arial" w:cs="宋体"/>
          <w:kern w:val="0"/>
          <w:sz w:val="22"/>
          <w:szCs w:val="24"/>
        </w:rPr>
        <w:t>0</w:t>
      </w:r>
      <w:r w:rsidR="00CE6F05">
        <w:rPr>
          <w:rFonts w:ascii="宋体" w:eastAsia="宋体" w:hAnsi="Arial" w:cs="宋体"/>
          <w:kern w:val="0"/>
          <w:sz w:val="22"/>
          <w:szCs w:val="24"/>
        </w:rPr>
        <w:t>2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05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</w:p>
    <w:p w:rsidR="001F028C" w:rsidRPr="00E2260A" w:rsidRDefault="004E233E">
      <w:pPr>
        <w:autoSpaceDE w:val="0"/>
        <w:autoSpaceDN w:val="0"/>
        <w:adjustRightInd w:val="0"/>
        <w:spacing w:before="30"/>
        <w:ind w:left="15"/>
        <w:rPr>
          <w:rFonts w:ascii="宋体" w:eastAsia="宋体" w:hAnsi="Arial" w:cs="宋体"/>
          <w:b/>
          <w:bCs/>
          <w:kern w:val="0"/>
          <w:sz w:val="22"/>
          <w:szCs w:val="24"/>
        </w:rPr>
      </w:pPr>
      <w:r w:rsidRPr="00E2260A">
        <w:rPr>
          <w:rFonts w:ascii="宋体" w:eastAsia="宋体" w:hAnsi="Arial" w:cs="宋体"/>
          <w:b/>
          <w:bCs/>
          <w:kern w:val="0"/>
          <w:sz w:val="22"/>
          <w:szCs w:val="24"/>
        </w:rPr>
        <w:t>1</w:t>
      </w:r>
      <w:r w:rsidRPr="00E2260A">
        <w:rPr>
          <w:rFonts w:ascii="宋体" w:eastAsia="宋体" w:hAnsi="Arial" w:cs="宋体" w:hint="eastAsia"/>
          <w:b/>
          <w:bCs/>
          <w:kern w:val="0"/>
          <w:sz w:val="22"/>
          <w:szCs w:val="24"/>
        </w:rPr>
        <w:t xml:space="preserve"> 公告基本信息</w:t>
      </w:r>
    </w:p>
    <w:tbl>
      <w:tblPr>
        <w:tblW w:w="8246" w:type="dxa"/>
        <w:tblInd w:w="108" w:type="dxa"/>
        <w:tblLayout w:type="fixed"/>
        <w:tblLook w:val="04A0"/>
      </w:tblPr>
      <w:tblGrid>
        <w:gridCol w:w="1016"/>
        <w:gridCol w:w="1985"/>
        <w:gridCol w:w="1311"/>
        <w:gridCol w:w="1311"/>
        <w:gridCol w:w="1311"/>
        <w:gridCol w:w="1312"/>
      </w:tblGrid>
      <w:tr w:rsidR="007708B9" w:rsidRPr="00E85F9D" w:rsidTr="00512399"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59F" w:rsidRPr="00E85F9D" w:rsidRDefault="0094759F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基金名称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9F" w:rsidRPr="008939D5" w:rsidRDefault="00DB0C42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债券型证券投资基金</w:t>
            </w:r>
          </w:p>
        </w:tc>
      </w:tr>
      <w:tr w:rsidR="007708B9" w:rsidRPr="00E85F9D" w:rsidTr="00512399"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59F" w:rsidRPr="00E85F9D" w:rsidRDefault="0094759F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基金简称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9F" w:rsidRPr="008939D5" w:rsidRDefault="00DB0C42" w:rsidP="00DB0C42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</w:t>
            </w:r>
          </w:p>
        </w:tc>
      </w:tr>
      <w:tr w:rsidR="007708B9" w:rsidRPr="00E85F9D" w:rsidTr="00512399"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59F" w:rsidRPr="00E85F9D" w:rsidRDefault="0094759F" w:rsidP="00F81241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基金主代码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59F" w:rsidRPr="008939D5" w:rsidRDefault="0094759F" w:rsidP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/>
                <w:kern w:val="0"/>
                <w:sz w:val="22"/>
              </w:rPr>
              <w:t>00</w:t>
            </w:r>
            <w:r w:rsidR="00DB0C42" w:rsidRPr="008939D5">
              <w:rPr>
                <w:rFonts w:ascii="宋体" w:eastAsia="宋体" w:hAnsi="Arial" w:cs="宋体"/>
                <w:kern w:val="0"/>
                <w:sz w:val="22"/>
              </w:rPr>
              <w:t>7542</w:t>
            </w:r>
          </w:p>
        </w:tc>
      </w:tr>
      <w:tr w:rsidR="007708B9" w:rsidRPr="00E85F9D" w:rsidTr="00512399"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E85F9D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基金管理人名称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8939D5" w:rsidRDefault="00986ABA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永赢基金管理有限公司</w:t>
            </w:r>
          </w:p>
        </w:tc>
      </w:tr>
      <w:tr w:rsidR="007708B9" w:rsidRPr="00E85F9D" w:rsidTr="00512399"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E85F9D" w:rsidRDefault="004E233E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公告依据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28C" w:rsidRPr="00512399" w:rsidRDefault="0094759F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《公开募集证券投资基金信息披露管理办法》、《</w:t>
            </w:r>
            <w:r w:rsidR="00DB0C42" w:rsidRPr="008939D5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债券型证券投资基金</w:t>
            </w: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基金合同》、《</w:t>
            </w:r>
            <w:r w:rsidR="00DB0C42" w:rsidRPr="00512399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债券型证券投资基金</w:t>
            </w: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招募说明书》等相关文件的规定。</w:t>
            </w:r>
          </w:p>
        </w:tc>
      </w:tr>
      <w:tr w:rsidR="00CE6F05" w:rsidRPr="00E85F9D" w:rsidTr="00512399"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6F05" w:rsidRPr="00E85F9D" w:rsidRDefault="00CE6F05" w:rsidP="00F81241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暂停相关业务的起始日、金额及原因说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8939D5" w:rsidRDefault="00CE6F05" w:rsidP="007C4338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暂停申购起始日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28328E" w:rsidP="00994E83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2260A">
              <w:rPr>
                <w:rFonts w:ascii="宋体" w:eastAsia="宋体" w:hAnsi="Arial" w:cs="宋体"/>
                <w:kern w:val="0"/>
                <w:sz w:val="22"/>
                <w:szCs w:val="24"/>
              </w:rPr>
              <w:t>202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4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年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2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月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8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日</w:t>
            </w:r>
          </w:p>
        </w:tc>
      </w:tr>
      <w:tr w:rsidR="00CE6F05" w:rsidRPr="00E85F9D" w:rsidTr="00512399"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CE6F05" w:rsidP="00CC15B4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CE6F05" w:rsidP="00CC15B4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暂停转换转入起始日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28328E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hAnsi="宋体"/>
                <w:sz w:val="22"/>
              </w:rPr>
            </w:pPr>
            <w:r w:rsidRPr="00E2260A">
              <w:rPr>
                <w:rFonts w:ascii="宋体" w:eastAsia="宋体" w:hAnsi="Arial" w:cs="宋体"/>
                <w:kern w:val="0"/>
                <w:sz w:val="22"/>
                <w:szCs w:val="24"/>
              </w:rPr>
              <w:t>202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4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年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2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月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8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日</w:t>
            </w:r>
          </w:p>
        </w:tc>
      </w:tr>
      <w:tr w:rsidR="00CE6F05" w:rsidRPr="00E85F9D" w:rsidTr="00512399"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CE6F05" w:rsidP="00CC15B4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CE6F05" w:rsidP="00CC15B4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暂停定期定额投资起始日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512399" w:rsidRDefault="0028328E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hAnsi="宋体"/>
                <w:sz w:val="22"/>
              </w:rPr>
            </w:pPr>
            <w:r w:rsidRPr="00E2260A">
              <w:rPr>
                <w:rFonts w:ascii="宋体" w:eastAsia="宋体" w:hAnsi="Arial" w:cs="宋体"/>
                <w:kern w:val="0"/>
                <w:sz w:val="22"/>
                <w:szCs w:val="24"/>
              </w:rPr>
              <w:t>202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4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年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2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月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8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日</w:t>
            </w:r>
          </w:p>
        </w:tc>
      </w:tr>
      <w:tr w:rsidR="00CE6F05" w:rsidRPr="00E85F9D" w:rsidTr="00512399">
        <w:trPr>
          <w:trHeight w:val="668"/>
        </w:trPr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F05" w:rsidRPr="00512399" w:rsidRDefault="00CE6F05" w:rsidP="00CE6F0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8939D5" w:rsidRDefault="00CE6F05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暂停大额申购</w:t>
            </w: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（含定期定额投资）</w:t>
            </w:r>
            <w:r w:rsidRPr="008939D5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起始日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6F05" w:rsidRPr="00512399" w:rsidRDefault="0028328E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2260A">
              <w:rPr>
                <w:rFonts w:ascii="宋体" w:eastAsia="宋体" w:hAnsi="Arial" w:cs="宋体"/>
                <w:kern w:val="0"/>
                <w:sz w:val="22"/>
                <w:szCs w:val="24"/>
              </w:rPr>
              <w:t>202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4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年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2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月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7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日</w:t>
            </w:r>
          </w:p>
        </w:tc>
      </w:tr>
      <w:tr w:rsidR="00CE6F05" w:rsidRPr="00E85F9D" w:rsidTr="00512399">
        <w:trPr>
          <w:trHeight w:val="668"/>
        </w:trPr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F05" w:rsidRPr="00512399" w:rsidRDefault="00CE6F05" w:rsidP="00CE6F0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F05" w:rsidRPr="008939D5" w:rsidRDefault="00CE6F05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暂停大额</w:t>
            </w: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转换转入</w:t>
            </w:r>
            <w:r w:rsidRPr="008939D5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起始日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6F05" w:rsidRPr="00512399" w:rsidRDefault="0028328E" w:rsidP="00CE6F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2260A">
              <w:rPr>
                <w:rFonts w:ascii="宋体" w:eastAsia="宋体" w:hAnsi="Arial" w:cs="宋体"/>
                <w:kern w:val="0"/>
                <w:sz w:val="22"/>
                <w:szCs w:val="24"/>
              </w:rPr>
              <w:t>202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4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年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2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月</w:t>
            </w:r>
            <w:r>
              <w:rPr>
                <w:rFonts w:ascii="宋体" w:eastAsia="宋体" w:hAnsi="Arial" w:cs="宋体"/>
                <w:kern w:val="0"/>
                <w:sz w:val="22"/>
                <w:szCs w:val="24"/>
              </w:rPr>
              <w:t>07</w:t>
            </w:r>
            <w:r w:rsidRPr="00E2260A">
              <w:rPr>
                <w:rFonts w:ascii="宋体" w:eastAsia="宋体" w:hAnsi="Arial" w:cs="宋体" w:hint="eastAsia"/>
                <w:kern w:val="0"/>
                <w:sz w:val="22"/>
                <w:szCs w:val="24"/>
              </w:rPr>
              <w:t>日</w:t>
            </w:r>
          </w:p>
        </w:tc>
      </w:tr>
      <w:tr w:rsidR="00192B05" w:rsidRPr="00E85F9D" w:rsidTr="00512399">
        <w:trPr>
          <w:trHeight w:val="668"/>
        </w:trPr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color w:val="000000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限制申购</w:t>
            </w: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（含定期定额投资）</w:t>
            </w:r>
            <w:r w:rsidRPr="008939D5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金额（单位：人民币元）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2B05" w:rsidRPr="00512399" w:rsidRDefault="0028328E" w:rsidP="00192B05">
            <w:pPr>
              <w:autoSpaceDE w:val="0"/>
              <w:autoSpaceDN w:val="0"/>
              <w:adjustRightInd w:val="0"/>
              <w:spacing w:before="30"/>
              <w:rPr>
                <w:rFonts w:ascii="宋体" w:eastAsia="宋体" w:hAnsi="Arial" w:cs="宋体"/>
                <w:kern w:val="0"/>
                <w:sz w:val="22"/>
              </w:rPr>
            </w:pPr>
            <w:r>
              <w:rPr>
                <w:rFonts w:ascii="宋体" w:eastAsia="宋体" w:hAnsi="Arial" w:cs="宋体"/>
                <w:kern w:val="0"/>
                <w:sz w:val="22"/>
              </w:rPr>
              <w:t>1</w:t>
            </w:r>
            <w:r w:rsidR="00192B05" w:rsidRPr="00512399">
              <w:rPr>
                <w:rFonts w:ascii="宋体" w:eastAsia="宋体" w:hAnsi="Arial" w:cs="宋体"/>
                <w:kern w:val="0"/>
                <w:sz w:val="22"/>
              </w:rPr>
              <w:t>00,000.00</w:t>
            </w:r>
          </w:p>
        </w:tc>
      </w:tr>
      <w:tr w:rsidR="00192B05" w:rsidRPr="00E85F9D" w:rsidTr="00512399">
        <w:trPr>
          <w:trHeight w:val="668"/>
        </w:trPr>
        <w:tc>
          <w:tcPr>
            <w:tcW w:w="10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限制</w:t>
            </w:r>
            <w:r w:rsidRPr="00E85F9D">
              <w:rPr>
                <w:rFonts w:ascii="宋体" w:eastAsia="宋体" w:hAnsi="Arial" w:cs="宋体" w:hint="eastAsia"/>
                <w:kern w:val="0"/>
                <w:sz w:val="22"/>
              </w:rPr>
              <w:t>转换转入</w:t>
            </w:r>
            <w:r w:rsidRPr="008939D5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金额（单位：人民币元）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2B05" w:rsidRPr="00512399" w:rsidRDefault="0028328E" w:rsidP="002C3684">
            <w:pPr>
              <w:autoSpaceDE w:val="0"/>
              <w:autoSpaceDN w:val="0"/>
              <w:adjustRightInd w:val="0"/>
              <w:spacing w:before="30"/>
              <w:rPr>
                <w:rFonts w:ascii="宋体" w:eastAsia="宋体" w:hAnsi="Arial" w:cs="宋体"/>
                <w:kern w:val="0"/>
                <w:sz w:val="22"/>
              </w:rPr>
            </w:pPr>
            <w:r>
              <w:rPr>
                <w:rFonts w:ascii="宋体" w:eastAsia="宋体" w:hAnsi="Arial" w:cs="宋体"/>
                <w:kern w:val="0"/>
                <w:sz w:val="22"/>
              </w:rPr>
              <w:t>1</w:t>
            </w:r>
            <w:r w:rsidRPr="00512399">
              <w:rPr>
                <w:rFonts w:ascii="宋体" w:eastAsia="宋体" w:hAnsi="Arial" w:cs="宋体"/>
                <w:kern w:val="0"/>
                <w:sz w:val="22"/>
              </w:rPr>
              <w:t>00,000.00</w:t>
            </w:r>
          </w:p>
        </w:tc>
      </w:tr>
      <w:tr w:rsidR="00192B05" w:rsidRPr="00E85F9D" w:rsidTr="006C4B0F">
        <w:trPr>
          <w:trHeight w:val="668"/>
        </w:trPr>
        <w:tc>
          <w:tcPr>
            <w:tcW w:w="10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 w:hint="eastAsia"/>
                <w:color w:val="000000"/>
                <w:kern w:val="0"/>
                <w:sz w:val="22"/>
              </w:rPr>
              <w:t>暂停（大额）申购（转换转入、赎回、转换转出、定期定额投资）的原因说明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为保障基金平稳运作，根据《永赢开泰中高等级中短债债券型证券投资基金基金合同》的有关规定。</w:t>
            </w:r>
          </w:p>
        </w:tc>
      </w:tr>
      <w:tr w:rsidR="00192B05" w:rsidRPr="00E85F9D" w:rsidTr="006C4B0F">
        <w:trPr>
          <w:trHeight w:val="385"/>
        </w:trPr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hint="eastAsia"/>
                <w:sz w:val="22"/>
              </w:rPr>
              <w:t>下属基金份额类别的基金简称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A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</w:t>
            </w:r>
            <w:r w:rsidRPr="00512399">
              <w:rPr>
                <w:rFonts w:ascii="宋体" w:eastAsia="宋体" w:hAnsi="Arial" w:cs="宋体"/>
                <w:kern w:val="0"/>
                <w:sz w:val="22"/>
              </w:rPr>
              <w:t>C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</w:t>
            </w:r>
            <w:r w:rsidRPr="00512399">
              <w:rPr>
                <w:rFonts w:ascii="宋体" w:eastAsia="宋体" w:hAnsi="Arial" w:cs="宋体"/>
                <w:kern w:val="0"/>
                <w:sz w:val="22"/>
              </w:rPr>
              <w:t>D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永赢开泰中高等级中短债</w:t>
            </w:r>
            <w:r w:rsidRPr="00512399">
              <w:rPr>
                <w:rFonts w:ascii="宋体" w:eastAsia="宋体" w:hAnsi="Arial" w:cs="宋体"/>
                <w:kern w:val="0"/>
                <w:sz w:val="22"/>
              </w:rPr>
              <w:t>E</w:t>
            </w:r>
          </w:p>
        </w:tc>
      </w:tr>
      <w:tr w:rsidR="00192B05" w:rsidRPr="00E85F9D" w:rsidTr="006C4B0F">
        <w:trPr>
          <w:trHeight w:val="385"/>
        </w:trPr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hint="eastAsia"/>
                <w:sz w:val="22"/>
              </w:rPr>
              <w:t>下属基金份额类别的交易代码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/>
                <w:kern w:val="0"/>
                <w:sz w:val="22"/>
              </w:rPr>
              <w:t>00754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/>
                <w:kern w:val="0"/>
                <w:sz w:val="22"/>
              </w:rPr>
              <w:t>00754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仿宋" w:eastAsia="仿宋" w:hAnsi="仿宋" w:cs="仿宋"/>
                <w:sz w:val="22"/>
              </w:rPr>
              <w:t>019069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仿宋" w:eastAsia="仿宋" w:hAnsi="仿宋" w:cs="仿宋"/>
                <w:sz w:val="22"/>
              </w:rPr>
              <w:t>019070</w:t>
            </w:r>
          </w:p>
        </w:tc>
      </w:tr>
      <w:tr w:rsidR="00192B05" w:rsidRPr="00E85F9D" w:rsidTr="006C4B0F">
        <w:trPr>
          <w:trHeight w:val="385"/>
        </w:trPr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sz w:val="22"/>
              </w:rPr>
            </w:pPr>
            <w:r w:rsidRPr="00512399">
              <w:rPr>
                <w:rFonts w:hint="eastAsia"/>
                <w:sz w:val="22"/>
              </w:rPr>
              <w:t>该基金份额类别是否暂停</w:t>
            </w:r>
            <w:r w:rsidR="00FF12BB" w:rsidRPr="00512399">
              <w:rPr>
                <w:rFonts w:hint="eastAsia"/>
                <w:sz w:val="22"/>
              </w:rPr>
              <w:t>（大额）</w:t>
            </w:r>
            <w:r w:rsidRPr="00512399">
              <w:rPr>
                <w:rFonts w:hint="eastAsia"/>
                <w:sz w:val="22"/>
              </w:rPr>
              <w:t>申购（转换转入、定期定</w:t>
            </w:r>
            <w:r w:rsidRPr="00512399">
              <w:rPr>
                <w:rFonts w:hint="eastAsia"/>
                <w:sz w:val="22"/>
              </w:rPr>
              <w:lastRenderedPageBreak/>
              <w:t>额投资）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E85F9D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E85F9D">
              <w:rPr>
                <w:rFonts w:ascii="宋体" w:eastAsia="宋体" w:hAnsi="Arial" w:cs="宋体"/>
                <w:kern w:val="0"/>
                <w:sz w:val="22"/>
              </w:rPr>
              <w:lastRenderedPageBreak/>
              <w:t>是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8939D5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8939D5">
              <w:rPr>
                <w:rFonts w:ascii="宋体" w:eastAsia="宋体" w:hAnsi="Arial" w:cs="宋体" w:hint="eastAsia"/>
                <w:kern w:val="0"/>
                <w:sz w:val="22"/>
              </w:rPr>
              <w:t>是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是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05" w:rsidRPr="00512399" w:rsidRDefault="00192B05" w:rsidP="00192B05">
            <w:pPr>
              <w:autoSpaceDE w:val="0"/>
              <w:autoSpaceDN w:val="0"/>
              <w:adjustRightInd w:val="0"/>
              <w:spacing w:before="30"/>
              <w:ind w:left="15"/>
              <w:rPr>
                <w:rFonts w:ascii="宋体" w:eastAsia="宋体" w:hAnsi="Arial" w:cs="宋体"/>
                <w:kern w:val="0"/>
                <w:sz w:val="22"/>
              </w:rPr>
            </w:pPr>
            <w:r w:rsidRPr="00512399">
              <w:rPr>
                <w:rFonts w:ascii="宋体" w:eastAsia="宋体" w:hAnsi="Arial" w:cs="宋体" w:hint="eastAsia"/>
                <w:kern w:val="0"/>
                <w:sz w:val="22"/>
              </w:rPr>
              <w:t>是</w:t>
            </w:r>
          </w:p>
        </w:tc>
      </w:tr>
    </w:tbl>
    <w:p w:rsidR="001F028C" w:rsidRPr="00E2260A" w:rsidRDefault="004E233E">
      <w:pPr>
        <w:autoSpaceDE w:val="0"/>
        <w:autoSpaceDN w:val="0"/>
        <w:adjustRightInd w:val="0"/>
        <w:spacing w:before="30"/>
        <w:rPr>
          <w:rFonts w:ascii="宋体" w:eastAsia="宋体" w:hAnsi="Arial" w:cs="宋体"/>
          <w:b/>
          <w:bCs/>
          <w:kern w:val="0"/>
          <w:sz w:val="22"/>
          <w:szCs w:val="24"/>
        </w:rPr>
      </w:pPr>
      <w:r w:rsidRPr="00E2260A">
        <w:rPr>
          <w:rFonts w:ascii="宋体" w:eastAsia="宋体" w:hAnsi="Arial" w:cs="宋体"/>
          <w:b/>
          <w:bCs/>
          <w:kern w:val="0"/>
          <w:sz w:val="22"/>
          <w:szCs w:val="24"/>
        </w:rPr>
        <w:lastRenderedPageBreak/>
        <w:t>2</w:t>
      </w:r>
      <w:r w:rsidRPr="00E2260A">
        <w:rPr>
          <w:rFonts w:ascii="宋体" w:eastAsia="宋体" w:hAnsi="Arial" w:cs="宋体" w:hint="eastAsia"/>
          <w:b/>
          <w:bCs/>
          <w:kern w:val="0"/>
          <w:sz w:val="22"/>
          <w:szCs w:val="24"/>
        </w:rPr>
        <w:t xml:space="preserve"> 其他需要提示的事项</w:t>
      </w:r>
    </w:p>
    <w:p w:rsidR="00BD42C2" w:rsidRDefault="00BD42C2">
      <w:pPr>
        <w:autoSpaceDE w:val="0"/>
        <w:autoSpaceDN w:val="0"/>
        <w:adjustRightInd w:val="0"/>
        <w:spacing w:before="30" w:line="360" w:lineRule="auto"/>
        <w:ind w:left="17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（</w:t>
      </w:r>
      <w:r w:rsidR="0028328E">
        <w:rPr>
          <w:rFonts w:ascii="宋体" w:eastAsia="宋体" w:hAnsi="Arial" w:cs="宋体"/>
          <w:kern w:val="0"/>
          <w:sz w:val="22"/>
          <w:szCs w:val="24"/>
        </w:rPr>
        <w:t>1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）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投资者通过直销机构办理本基金的申购</w:t>
      </w:r>
      <w:r w:rsidR="00BD3F20" w:rsidRPr="00BD3F20">
        <w:rPr>
          <w:rFonts w:ascii="宋体" w:eastAsia="宋体" w:hAnsi="Arial" w:cs="宋体" w:hint="eastAsia"/>
          <w:kern w:val="0"/>
          <w:sz w:val="22"/>
          <w:szCs w:val="24"/>
        </w:rPr>
        <w:t>、转换转入、定期定额投资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交易申请，</w:t>
      </w:r>
      <w:r w:rsidR="00A026E5">
        <w:rPr>
          <w:rFonts w:ascii="宋体" w:eastAsia="宋体" w:hAnsi="Arial" w:cs="宋体" w:hint="eastAsia"/>
          <w:kern w:val="0"/>
          <w:sz w:val="22"/>
          <w:szCs w:val="24"/>
        </w:rPr>
        <w:t>暂停</w:t>
      </w:r>
      <w:r w:rsidR="00BD3F20" w:rsidRPr="00BD3F20">
        <w:rPr>
          <w:rFonts w:ascii="宋体" w:eastAsia="宋体" w:hAnsi="Arial" w:cs="宋体" w:hint="eastAsia"/>
          <w:kern w:val="0"/>
          <w:sz w:val="22"/>
          <w:szCs w:val="24"/>
        </w:rPr>
        <w:t>相关业务的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起始日为</w:t>
      </w:r>
      <w:r w:rsidR="00EE399C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EE399C">
        <w:rPr>
          <w:rFonts w:ascii="宋体" w:eastAsia="宋体" w:hAnsi="Arial" w:cs="宋体" w:hint="eastAsia"/>
          <w:kern w:val="0"/>
          <w:sz w:val="22"/>
          <w:szCs w:val="24"/>
        </w:rPr>
        <w:t>年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0</w:t>
      </w:r>
      <w:r w:rsidR="0028328E">
        <w:rPr>
          <w:rFonts w:ascii="宋体" w:eastAsia="宋体" w:hAnsi="Arial" w:cs="宋体"/>
          <w:kern w:val="0"/>
          <w:sz w:val="22"/>
          <w:szCs w:val="24"/>
        </w:rPr>
        <w:t>2</w:t>
      </w:r>
      <w:r w:rsidR="00571B40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08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日，需要注意的是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28328E">
        <w:rPr>
          <w:rFonts w:ascii="宋体" w:eastAsia="宋体" w:hAnsi="Arial" w:cs="宋体"/>
          <w:kern w:val="0"/>
          <w:sz w:val="22"/>
          <w:szCs w:val="24"/>
        </w:rPr>
        <w:t>2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07</w:t>
      </w:r>
      <w:r w:rsidR="0028328E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15:00后提交的基金交易申请将视为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28328E">
        <w:rPr>
          <w:rFonts w:ascii="宋体" w:eastAsia="宋体" w:hAnsi="Arial" w:cs="宋体"/>
          <w:kern w:val="0"/>
          <w:sz w:val="22"/>
          <w:szCs w:val="24"/>
        </w:rPr>
        <w:t>2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08</w:t>
      </w:r>
      <w:r w:rsidR="0028328E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的交易申请，同样受上述</w:t>
      </w:r>
      <w:r w:rsidR="00BD3F20">
        <w:rPr>
          <w:rFonts w:ascii="宋体" w:eastAsia="宋体" w:hAnsi="Arial" w:cs="宋体" w:hint="eastAsia"/>
          <w:kern w:val="0"/>
          <w:sz w:val="22"/>
          <w:szCs w:val="24"/>
        </w:rPr>
        <w:t>暂停</w:t>
      </w:r>
      <w:r w:rsidR="00D2715E" w:rsidRPr="00E2260A">
        <w:rPr>
          <w:rFonts w:ascii="宋体" w:eastAsia="宋体" w:hAnsi="Arial" w:cs="宋体" w:hint="eastAsia"/>
          <w:kern w:val="0"/>
          <w:sz w:val="22"/>
          <w:szCs w:val="24"/>
        </w:rPr>
        <w:t>限制。投资者成功提交申请的时间以本公司系统记录的时间为准。</w:t>
      </w:r>
      <w:r w:rsidR="00204D9E" w:rsidRPr="00E2260A">
        <w:rPr>
          <w:rFonts w:ascii="宋体" w:eastAsia="宋体" w:hAnsi="Arial" w:cs="宋体" w:hint="eastAsia"/>
          <w:kern w:val="0"/>
          <w:sz w:val="22"/>
          <w:szCs w:val="24"/>
        </w:rPr>
        <w:t>自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28328E">
        <w:rPr>
          <w:rFonts w:ascii="宋体" w:eastAsia="宋体" w:hAnsi="Arial" w:cs="宋体"/>
          <w:kern w:val="0"/>
          <w:sz w:val="22"/>
          <w:szCs w:val="24"/>
        </w:rPr>
        <w:t>2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19</w:t>
      </w:r>
      <w:r w:rsidR="0028328E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204D9E" w:rsidRPr="00E2260A">
        <w:rPr>
          <w:rFonts w:ascii="宋体" w:eastAsia="宋体" w:hAnsi="Arial" w:cs="宋体" w:hint="eastAsia"/>
          <w:kern w:val="0"/>
          <w:sz w:val="22"/>
          <w:szCs w:val="24"/>
        </w:rPr>
        <w:t>起，本基金</w:t>
      </w:r>
      <w:r w:rsidR="00204D9E" w:rsidRPr="00D5594D">
        <w:rPr>
          <w:rFonts w:ascii="宋体" w:eastAsia="宋体" w:hAnsi="Arial" w:cs="宋体" w:hint="eastAsia"/>
          <w:kern w:val="0"/>
          <w:sz w:val="22"/>
          <w:szCs w:val="24"/>
        </w:rPr>
        <w:t>投资者通过</w:t>
      </w:r>
      <w:r w:rsidR="00204D9E">
        <w:rPr>
          <w:rFonts w:ascii="宋体" w:eastAsia="宋体" w:hAnsi="Arial" w:cs="宋体" w:hint="eastAsia"/>
          <w:kern w:val="0"/>
          <w:sz w:val="22"/>
          <w:szCs w:val="24"/>
        </w:rPr>
        <w:t>直销</w:t>
      </w:r>
      <w:r w:rsidR="00204D9E" w:rsidRPr="00D5594D">
        <w:rPr>
          <w:rFonts w:ascii="宋体" w:eastAsia="宋体" w:hAnsi="Arial" w:cs="宋体" w:hint="eastAsia"/>
          <w:kern w:val="0"/>
          <w:sz w:val="22"/>
          <w:szCs w:val="24"/>
        </w:rPr>
        <w:t>机构办理本基金的申购、转换转入、定期定额投资交易申请</w:t>
      </w:r>
      <w:r w:rsidR="00204D9E" w:rsidRPr="00E2260A">
        <w:rPr>
          <w:rFonts w:ascii="宋体" w:eastAsia="宋体" w:hAnsi="Arial" w:cs="宋体" w:hint="eastAsia"/>
          <w:kern w:val="0"/>
          <w:sz w:val="22"/>
          <w:szCs w:val="24"/>
        </w:rPr>
        <w:t>将恢复适用暂停</w:t>
      </w:r>
      <w:r w:rsidR="00204D9E" w:rsidRPr="00BD3F20">
        <w:rPr>
          <w:rFonts w:ascii="宋体" w:eastAsia="宋体" w:hAnsi="Arial" w:cs="宋体" w:hint="eastAsia"/>
          <w:kern w:val="0"/>
          <w:sz w:val="22"/>
          <w:szCs w:val="24"/>
        </w:rPr>
        <w:t>相关业务</w:t>
      </w:r>
      <w:r w:rsidR="00204D9E" w:rsidRPr="00E2260A">
        <w:rPr>
          <w:rFonts w:ascii="宋体" w:eastAsia="宋体" w:hAnsi="Arial" w:cs="宋体" w:hint="eastAsia"/>
          <w:kern w:val="0"/>
          <w:sz w:val="22"/>
          <w:szCs w:val="24"/>
        </w:rPr>
        <w:t>起始日之前公告的相关业务规则</w:t>
      </w:r>
      <w:r w:rsidR="007B2A06">
        <w:rPr>
          <w:rFonts w:ascii="宋体" w:eastAsia="宋体" w:hAnsi="Arial" w:cs="宋体" w:hint="eastAsia"/>
          <w:kern w:val="0"/>
          <w:sz w:val="22"/>
          <w:szCs w:val="24"/>
        </w:rPr>
        <w:t>，届时将不再另行公告</w:t>
      </w:r>
      <w:r w:rsidR="00E85F9D">
        <w:rPr>
          <w:rFonts w:ascii="宋体" w:eastAsia="宋体" w:hAnsi="Arial" w:cs="宋体" w:hint="eastAsia"/>
          <w:kern w:val="0"/>
          <w:sz w:val="22"/>
          <w:szCs w:val="24"/>
        </w:rPr>
        <w:t>。</w:t>
      </w:r>
    </w:p>
    <w:p w:rsidR="00041D5E" w:rsidRPr="00C81B8B" w:rsidRDefault="004E233E" w:rsidP="00041D5E">
      <w:pPr>
        <w:autoSpaceDE w:val="0"/>
        <w:autoSpaceDN w:val="0"/>
        <w:adjustRightInd w:val="0"/>
        <w:spacing w:before="30" w:line="360" w:lineRule="auto"/>
        <w:rPr>
          <w:rFonts w:ascii="宋体" w:eastAsia="宋体" w:hAnsi="Arial" w:cs="宋体"/>
          <w:color w:val="000000" w:themeColor="text1"/>
          <w:kern w:val="0"/>
          <w:sz w:val="22"/>
          <w:szCs w:val="24"/>
        </w:rPr>
      </w:pPr>
      <w:r w:rsidRPr="002C3684">
        <w:rPr>
          <w:rFonts w:ascii="宋体" w:eastAsia="宋体" w:hAnsi="Arial" w:cs="宋体" w:hint="eastAsia"/>
          <w:kern w:val="0"/>
          <w:sz w:val="22"/>
          <w:szCs w:val="24"/>
        </w:rPr>
        <w:t>（</w:t>
      </w:r>
      <w:r w:rsidR="00E05C04">
        <w:rPr>
          <w:rFonts w:ascii="宋体" w:eastAsia="宋体" w:hAnsi="Arial" w:cs="宋体"/>
          <w:kern w:val="0"/>
          <w:sz w:val="22"/>
          <w:szCs w:val="24"/>
        </w:rPr>
        <w:t>2</w:t>
      </w:r>
      <w:r w:rsidRPr="002C3684">
        <w:rPr>
          <w:rFonts w:ascii="宋体" w:eastAsia="宋体" w:hAnsi="Arial" w:cs="宋体" w:hint="eastAsia"/>
          <w:kern w:val="0"/>
          <w:sz w:val="22"/>
          <w:szCs w:val="24"/>
        </w:rPr>
        <w:t>）</w:t>
      </w:r>
      <w:r w:rsidR="00322C78" w:rsidRPr="002C3684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上述限制金额调整仅适用于投资者</w:t>
      </w:r>
      <w:r w:rsidR="00541C37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通过代销机构</w:t>
      </w:r>
      <w:r w:rsidR="00322C78" w:rsidRPr="002C3684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提交</w:t>
      </w:r>
      <w:r w:rsidR="00322C78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的申购（含定期定额投资）、转换转入申请。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自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28328E">
        <w:rPr>
          <w:rFonts w:ascii="宋体" w:eastAsia="宋体" w:hAnsi="Arial" w:cs="宋体"/>
          <w:kern w:val="0"/>
          <w:sz w:val="22"/>
          <w:szCs w:val="24"/>
        </w:rPr>
        <w:t>4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28328E">
        <w:rPr>
          <w:rFonts w:ascii="宋体" w:eastAsia="宋体" w:hAnsi="Arial" w:cs="宋体"/>
          <w:kern w:val="0"/>
          <w:sz w:val="22"/>
          <w:szCs w:val="24"/>
        </w:rPr>
        <w:t>2</w:t>
      </w:r>
      <w:r w:rsidR="0028328E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28328E">
        <w:rPr>
          <w:rFonts w:ascii="宋体" w:eastAsia="宋体" w:hAnsi="Arial" w:cs="宋体"/>
          <w:kern w:val="0"/>
          <w:sz w:val="22"/>
          <w:szCs w:val="24"/>
        </w:rPr>
        <w:t>07</w:t>
      </w:r>
      <w:r w:rsidR="0028328E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起，投资者</w:t>
      </w:r>
      <w:r w:rsidR="00541C37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通过代销机构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大额申购（含定期定额投资）、转换转入限额调整为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（A类</w:t>
      </w:r>
      <w:r w:rsidR="00541C37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、C类、D类及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E类基金份额的申请金额合并计算），如单日单个基金账户单笔申请金额高于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（不含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，</w:t>
      </w:r>
      <w:r w:rsidR="002C3684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A类</w:t>
      </w:r>
      <w:r w:rsidR="002C3684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、C类、D类及</w:t>
      </w:r>
      <w:r w:rsidR="002C3684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E类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基金份额的申请金额合并计算）的，本基金管理人有权全部或部分确认该笔申请失败；如单日单个基金账户多笔累计申请金额高于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（不含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，</w:t>
      </w:r>
      <w:r w:rsidR="002C3684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A类</w:t>
      </w:r>
      <w:r w:rsidR="002C3684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、C类、D类及</w:t>
      </w:r>
      <w:r w:rsidR="002C3684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E类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基金份额的申请金额合并计算）的，则对申请按照申请金额从大到小排序，逐笔累加至符合不超过</w:t>
      </w:r>
      <w:r w:rsidR="00994E83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1</w:t>
      </w:r>
      <w:r w:rsidR="00541C37" w:rsidRPr="00620859">
        <w:rPr>
          <w:rFonts w:ascii="宋体" w:eastAsia="宋体" w:hAnsi="Arial" w:cs="宋体"/>
          <w:color w:val="000000" w:themeColor="text1"/>
          <w:kern w:val="0"/>
          <w:sz w:val="22"/>
          <w:szCs w:val="24"/>
        </w:rPr>
        <w:t>00,000.00</w:t>
      </w:r>
      <w:r w:rsidR="00541C37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元限额的申请确认成功，其余笔数本基金管理人有权全部或部分确认失败</w:t>
      </w:r>
      <w:r w:rsidR="00041D5E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；</w:t>
      </w:r>
      <w:r w:rsidR="00041D5E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需要注意的是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994E83">
        <w:rPr>
          <w:rFonts w:ascii="宋体" w:eastAsia="宋体" w:hAnsi="Arial" w:cs="宋体"/>
          <w:kern w:val="0"/>
          <w:sz w:val="22"/>
          <w:szCs w:val="24"/>
        </w:rPr>
        <w:t>4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994E83">
        <w:rPr>
          <w:rFonts w:ascii="宋体" w:eastAsia="宋体" w:hAnsi="Arial" w:cs="宋体"/>
          <w:kern w:val="0"/>
          <w:sz w:val="22"/>
          <w:szCs w:val="24"/>
        </w:rPr>
        <w:t>2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994E83">
        <w:rPr>
          <w:rFonts w:ascii="宋体" w:eastAsia="宋体" w:hAnsi="Arial" w:cs="宋体"/>
          <w:kern w:val="0"/>
          <w:sz w:val="22"/>
          <w:szCs w:val="24"/>
        </w:rPr>
        <w:t>06</w:t>
      </w:r>
      <w:r w:rsidR="00994E83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041D5E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15:00后提交的基金交易申请将视为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994E83">
        <w:rPr>
          <w:rFonts w:ascii="宋体" w:eastAsia="宋体" w:hAnsi="Arial" w:cs="宋体"/>
          <w:kern w:val="0"/>
          <w:sz w:val="22"/>
          <w:szCs w:val="24"/>
        </w:rPr>
        <w:t>4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994E83">
        <w:rPr>
          <w:rFonts w:ascii="宋体" w:eastAsia="宋体" w:hAnsi="Arial" w:cs="宋体"/>
          <w:kern w:val="0"/>
          <w:sz w:val="22"/>
          <w:szCs w:val="24"/>
        </w:rPr>
        <w:t>2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月</w:t>
      </w:r>
      <w:r w:rsidR="00994E83">
        <w:rPr>
          <w:rFonts w:ascii="宋体" w:eastAsia="宋体" w:hAnsi="Arial" w:cs="宋体"/>
          <w:kern w:val="0"/>
          <w:sz w:val="22"/>
          <w:szCs w:val="24"/>
        </w:rPr>
        <w:t>07</w:t>
      </w:r>
      <w:r w:rsidR="00994E83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041D5E" w:rsidRPr="0062085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的交易申请，同样受上述申购限制。</w:t>
      </w:r>
      <w:r w:rsidR="00CE27A9" w:rsidRPr="00CE27A9">
        <w:rPr>
          <w:rFonts w:ascii="宋体" w:eastAsia="宋体" w:hAnsi="Arial" w:cs="宋体" w:hint="eastAsia"/>
          <w:color w:val="000000" w:themeColor="text1"/>
          <w:kern w:val="0"/>
          <w:sz w:val="22"/>
          <w:szCs w:val="24"/>
        </w:rPr>
        <w:t>投资者成功提交申请的时间以本公司系统记录的时间为准。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自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202</w:t>
      </w:r>
      <w:r w:rsidR="00994E83">
        <w:rPr>
          <w:rFonts w:ascii="宋体" w:eastAsia="宋体" w:hAnsi="Arial" w:cs="宋体"/>
          <w:kern w:val="0"/>
          <w:sz w:val="22"/>
          <w:szCs w:val="24"/>
        </w:rPr>
        <w:t>4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年0</w:t>
      </w:r>
      <w:r w:rsidR="00994E83">
        <w:rPr>
          <w:rFonts w:ascii="宋体" w:eastAsia="宋体" w:hAnsi="Arial" w:cs="宋体"/>
          <w:kern w:val="0"/>
          <w:sz w:val="22"/>
          <w:szCs w:val="24"/>
        </w:rPr>
        <w:t>2</w:t>
      </w:r>
      <w:r w:rsidR="00994E83">
        <w:rPr>
          <w:rFonts w:ascii="宋体" w:eastAsia="宋体" w:hAnsi="Arial" w:cs="宋体" w:hint="eastAsia"/>
          <w:kern w:val="0"/>
          <w:sz w:val="22"/>
          <w:szCs w:val="24"/>
        </w:rPr>
        <w:t>月0</w:t>
      </w:r>
      <w:r w:rsidR="00994E83">
        <w:rPr>
          <w:rFonts w:ascii="宋体" w:eastAsia="宋体" w:hAnsi="Arial" w:cs="宋体"/>
          <w:kern w:val="0"/>
          <w:sz w:val="22"/>
          <w:szCs w:val="24"/>
        </w:rPr>
        <w:t>9</w:t>
      </w:r>
      <w:r w:rsidR="00994E83"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起，本基金将恢复适用</w:t>
      </w:r>
      <w:r w:rsidR="00041D5E">
        <w:rPr>
          <w:rFonts w:ascii="宋体" w:eastAsia="宋体" w:hAnsi="Arial" w:cs="宋体" w:hint="eastAsia"/>
          <w:kern w:val="0"/>
          <w:sz w:val="22"/>
          <w:szCs w:val="24"/>
        </w:rPr>
        <w:t>本次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暂停</w:t>
      </w:r>
      <w:r w:rsidR="00041D5E">
        <w:rPr>
          <w:rFonts w:ascii="宋体" w:eastAsia="宋体" w:hAnsi="Arial" w:cs="宋体" w:hint="eastAsia"/>
          <w:kern w:val="0"/>
          <w:sz w:val="22"/>
          <w:szCs w:val="24"/>
        </w:rPr>
        <w:t>大额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申购</w:t>
      </w:r>
      <w:r w:rsidR="00041D5E">
        <w:rPr>
          <w:rFonts w:ascii="宋体" w:eastAsia="宋体" w:hAnsi="Arial" w:cs="宋体" w:hint="eastAsia"/>
          <w:kern w:val="0"/>
          <w:sz w:val="22"/>
          <w:szCs w:val="24"/>
        </w:rPr>
        <w:t>（含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定期定额投资</w:t>
      </w:r>
      <w:r w:rsidR="00041D5E">
        <w:rPr>
          <w:rFonts w:ascii="宋体" w:eastAsia="宋体" w:hAnsi="Arial" w:cs="宋体" w:hint="eastAsia"/>
          <w:kern w:val="0"/>
          <w:sz w:val="22"/>
          <w:szCs w:val="24"/>
        </w:rPr>
        <w:t>）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、转换转入</w:t>
      </w:r>
      <w:r w:rsidR="00041D5E">
        <w:rPr>
          <w:rFonts w:ascii="宋体" w:eastAsia="宋体" w:hAnsi="Arial" w:cs="宋体" w:hint="eastAsia"/>
          <w:kern w:val="0"/>
          <w:sz w:val="22"/>
          <w:szCs w:val="24"/>
        </w:rPr>
        <w:t>业务</w:t>
      </w:r>
      <w:r w:rsidR="00041D5E" w:rsidRPr="00E2260A">
        <w:rPr>
          <w:rFonts w:ascii="宋体" w:eastAsia="宋体" w:hAnsi="Arial" w:cs="宋体" w:hint="eastAsia"/>
          <w:kern w:val="0"/>
          <w:sz w:val="22"/>
          <w:szCs w:val="24"/>
        </w:rPr>
        <w:t>起始日之前公告的相关业务规则，届时将不再另行公告。</w:t>
      </w:r>
    </w:p>
    <w:p w:rsidR="00541C37" w:rsidRPr="00561AD7" w:rsidRDefault="00C06842" w:rsidP="00561AD7">
      <w:pPr>
        <w:autoSpaceDE w:val="0"/>
        <w:autoSpaceDN w:val="0"/>
        <w:adjustRightInd w:val="0"/>
        <w:spacing w:before="30" w:line="360" w:lineRule="auto"/>
        <w:ind w:left="17"/>
        <w:rPr>
          <w:rFonts w:ascii="宋体" w:eastAsia="宋体" w:hAnsi="Arial" w:cs="宋体"/>
          <w:kern w:val="0"/>
          <w:sz w:val="22"/>
          <w:szCs w:val="24"/>
        </w:rPr>
      </w:pPr>
      <w:r>
        <w:rPr>
          <w:rFonts w:ascii="宋体" w:eastAsia="宋体" w:hAnsi="Arial" w:cs="宋体" w:hint="eastAsia"/>
          <w:kern w:val="0"/>
          <w:sz w:val="22"/>
          <w:szCs w:val="24"/>
        </w:rPr>
        <w:t>（</w:t>
      </w:r>
      <w:r w:rsidR="00E05C04">
        <w:rPr>
          <w:rFonts w:ascii="宋体" w:eastAsia="宋体" w:hAnsi="Arial" w:cs="宋体"/>
          <w:kern w:val="0"/>
          <w:sz w:val="22"/>
          <w:szCs w:val="24"/>
        </w:rPr>
        <w:t>3</w:t>
      </w:r>
      <w:r>
        <w:rPr>
          <w:rFonts w:ascii="宋体" w:eastAsia="宋体" w:hAnsi="Arial" w:cs="宋体" w:hint="eastAsia"/>
          <w:kern w:val="0"/>
          <w:sz w:val="22"/>
          <w:szCs w:val="24"/>
        </w:rPr>
        <w:t>）</w:t>
      </w:r>
      <w:r w:rsidRPr="00B32EE0">
        <w:rPr>
          <w:rFonts w:ascii="宋体" w:eastAsia="宋体" w:hAnsi="Arial" w:cs="宋体" w:hint="eastAsia"/>
          <w:kern w:val="0"/>
          <w:sz w:val="22"/>
          <w:szCs w:val="24"/>
        </w:rPr>
        <w:t>在上述期间的交易日，本基金赎回、转换转出业务仍照常办理。</w:t>
      </w:r>
    </w:p>
    <w:p w:rsidR="001F028C" w:rsidRPr="00E2260A" w:rsidRDefault="004E233E" w:rsidP="00475719">
      <w:pPr>
        <w:autoSpaceDE w:val="0"/>
        <w:autoSpaceDN w:val="0"/>
        <w:adjustRightInd w:val="0"/>
        <w:spacing w:before="30" w:line="360" w:lineRule="auto"/>
        <w:ind w:left="17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（</w:t>
      </w:r>
      <w:r w:rsidR="00E05C04">
        <w:rPr>
          <w:rFonts w:ascii="宋体" w:eastAsia="宋体" w:hAnsi="Arial" w:cs="宋体"/>
          <w:kern w:val="0"/>
          <w:sz w:val="22"/>
          <w:szCs w:val="24"/>
        </w:rPr>
        <w:t>4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）如有疑问，请拨打本公司客户服务电话</w:t>
      </w:r>
      <w:r w:rsidR="004974CC" w:rsidRPr="00E2260A">
        <w:rPr>
          <w:rFonts w:ascii="宋体" w:eastAsia="宋体" w:hAnsi="Arial" w:cs="宋体"/>
          <w:kern w:val="0"/>
          <w:sz w:val="22"/>
          <w:szCs w:val="24"/>
        </w:rPr>
        <w:t>400-805-8888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，或登录本公司网站</w:t>
      </w:r>
      <w:r w:rsidRPr="00E2260A">
        <w:rPr>
          <w:rFonts w:ascii="宋体" w:eastAsia="宋体" w:hAnsi="Arial" w:cs="宋体"/>
          <w:kern w:val="0"/>
          <w:sz w:val="22"/>
          <w:szCs w:val="24"/>
        </w:rPr>
        <w:t>www.maxwealthfund.com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获取相关信息。</w:t>
      </w:r>
    </w:p>
    <w:p w:rsidR="001F028C" w:rsidRPr="00E2260A" w:rsidRDefault="001F028C">
      <w:pPr>
        <w:autoSpaceDE w:val="0"/>
        <w:autoSpaceDN w:val="0"/>
        <w:adjustRightInd w:val="0"/>
        <w:spacing w:before="29" w:line="360" w:lineRule="auto"/>
        <w:ind w:left="17"/>
        <w:rPr>
          <w:rFonts w:ascii="宋体" w:eastAsia="宋体" w:hAnsi="Arial" w:cs="宋体"/>
          <w:kern w:val="0"/>
          <w:sz w:val="22"/>
          <w:szCs w:val="24"/>
        </w:rPr>
      </w:pPr>
    </w:p>
    <w:p w:rsidR="001F028C" w:rsidRPr="00E2260A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</w:rPr>
        <w:t>风险揭示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：</w:t>
      </w:r>
      <w:r w:rsidR="00F26F9D" w:rsidRPr="00E2260A">
        <w:rPr>
          <w:rFonts w:ascii="宋体" w:eastAsia="宋体" w:hAnsi="Arial" w:cs="宋体" w:hint="eastAsia"/>
          <w:kern w:val="0"/>
          <w:sz w:val="22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</w:t>
      </w:r>
      <w:r w:rsidR="00F26F9D" w:rsidRPr="00E2260A">
        <w:rPr>
          <w:rFonts w:ascii="宋体" w:eastAsia="宋体" w:hAnsi="Arial" w:cs="宋体"/>
          <w:kern w:val="0"/>
          <w:sz w:val="22"/>
          <w:szCs w:val="24"/>
        </w:rPr>
        <w:t>，基金管理人管理的其他基金的业绩不构成对本基金业绩表现的保证。</w:t>
      </w:r>
      <w:r w:rsidR="00F26F9D" w:rsidRPr="00E2260A">
        <w:rPr>
          <w:rFonts w:ascii="宋体" w:eastAsia="宋体" w:hAnsi="Arial" w:cs="宋体" w:hint="eastAsia"/>
          <w:kern w:val="0"/>
          <w:sz w:val="22"/>
          <w:szCs w:val="24"/>
        </w:rPr>
        <w:t>投资有风险，敬请投资者在投资基金前认真阅读</w:t>
      </w:r>
      <w:r w:rsidR="0023031A" w:rsidRPr="00E2260A">
        <w:rPr>
          <w:rFonts w:ascii="宋体" w:eastAsia="宋体" w:hAnsi="Arial" w:cs="宋体" w:hint="eastAsia"/>
          <w:kern w:val="0"/>
          <w:sz w:val="22"/>
          <w:szCs w:val="24"/>
        </w:rPr>
        <w:t>基金合同、招募说明书、</w:t>
      </w:r>
      <w:r w:rsidR="007E0816" w:rsidRPr="00E2260A">
        <w:rPr>
          <w:rFonts w:ascii="宋体" w:eastAsia="宋体" w:hAnsi="Arial" w:cs="宋体" w:hint="eastAsia"/>
          <w:kern w:val="0"/>
          <w:sz w:val="22"/>
          <w:szCs w:val="24"/>
        </w:rPr>
        <w:t>基金</w:t>
      </w:r>
      <w:r w:rsidR="0023031A" w:rsidRPr="00E2260A">
        <w:rPr>
          <w:rFonts w:ascii="宋体" w:eastAsia="宋体" w:hAnsi="Arial" w:cs="宋体" w:hint="eastAsia"/>
          <w:kern w:val="0"/>
          <w:sz w:val="22"/>
          <w:szCs w:val="24"/>
        </w:rPr>
        <w:t>产品资料概要</w:t>
      </w:r>
      <w:r w:rsidR="00F26F9D" w:rsidRPr="00E2260A">
        <w:rPr>
          <w:rFonts w:ascii="宋体" w:eastAsia="宋体" w:hAnsi="Arial" w:cs="宋体" w:hint="eastAsia"/>
          <w:kern w:val="0"/>
          <w:sz w:val="22"/>
          <w:szCs w:val="24"/>
        </w:rPr>
        <w:t>等基金法律文件，了解基金的风险收益特征，并根据自身的风险承受能力选择适合自</w:t>
      </w:r>
      <w:r w:rsidR="00F26F9D" w:rsidRPr="00E2260A">
        <w:rPr>
          <w:rFonts w:ascii="宋体" w:eastAsia="宋体" w:hAnsi="Arial" w:cs="宋体" w:hint="eastAsia"/>
          <w:kern w:val="0"/>
          <w:sz w:val="22"/>
          <w:szCs w:val="24"/>
        </w:rPr>
        <w:lastRenderedPageBreak/>
        <w:t>己的基金产品。敬请投资者在购买基金前认真考虑、谨慎决策。</w:t>
      </w:r>
    </w:p>
    <w:p w:rsidR="001F028C" w:rsidRPr="00E2260A" w:rsidRDefault="004E233E">
      <w:pPr>
        <w:autoSpaceDE w:val="0"/>
        <w:autoSpaceDN w:val="0"/>
        <w:adjustRightInd w:val="0"/>
        <w:spacing w:before="29" w:line="360" w:lineRule="auto"/>
        <w:ind w:left="17" w:firstLineChars="200" w:firstLine="440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  <w:szCs w:val="24"/>
        </w:rPr>
        <w:t>特此公告。</w:t>
      </w:r>
    </w:p>
    <w:p w:rsidR="001F028C" w:rsidRPr="00E2260A" w:rsidRDefault="004E233E">
      <w:pPr>
        <w:autoSpaceDE w:val="0"/>
        <w:autoSpaceDN w:val="0"/>
        <w:adjustRightInd w:val="0"/>
        <w:spacing w:before="29"/>
        <w:ind w:left="15"/>
        <w:jc w:val="right"/>
        <w:rPr>
          <w:rFonts w:ascii="宋体" w:eastAsia="宋体" w:hAnsi="Arial" w:cs="宋体"/>
          <w:kern w:val="0"/>
          <w:sz w:val="22"/>
          <w:szCs w:val="24"/>
        </w:rPr>
      </w:pPr>
      <w:r w:rsidRPr="00E2260A">
        <w:rPr>
          <w:rFonts w:ascii="宋体" w:eastAsia="宋体" w:hAnsi="Arial" w:cs="宋体" w:hint="eastAsia"/>
          <w:kern w:val="0"/>
          <w:sz w:val="22"/>
          <w:szCs w:val="24"/>
        </w:rPr>
        <w:t>永赢基金管理有限公司</w:t>
      </w:r>
    </w:p>
    <w:p w:rsidR="001F028C" w:rsidRPr="00E2260A" w:rsidRDefault="00994E83" w:rsidP="00994E83">
      <w:pPr>
        <w:autoSpaceDE w:val="0"/>
        <w:autoSpaceDN w:val="0"/>
        <w:adjustRightInd w:val="0"/>
        <w:spacing w:before="29"/>
        <w:ind w:left="15"/>
        <w:jc w:val="right"/>
        <w:rPr>
          <w:rFonts w:ascii="宋体" w:eastAsia="宋体" w:hAnsi="Arial" w:cs="宋体"/>
          <w:kern w:val="0"/>
          <w:sz w:val="22"/>
          <w:szCs w:val="24"/>
        </w:rPr>
      </w:pPr>
      <w:r>
        <w:rPr>
          <w:rFonts w:ascii="宋体" w:eastAsia="宋体" w:hAnsi="Arial" w:cs="宋体" w:hint="eastAsia"/>
          <w:kern w:val="0"/>
          <w:sz w:val="22"/>
          <w:szCs w:val="24"/>
        </w:rPr>
        <w:t>202</w:t>
      </w:r>
      <w:r>
        <w:rPr>
          <w:rFonts w:ascii="宋体" w:eastAsia="宋体" w:hAnsi="Arial" w:cs="宋体"/>
          <w:kern w:val="0"/>
          <w:sz w:val="22"/>
          <w:szCs w:val="24"/>
        </w:rPr>
        <w:t>4</w:t>
      </w:r>
      <w:r>
        <w:rPr>
          <w:rFonts w:ascii="宋体" w:eastAsia="宋体" w:hAnsi="Arial" w:cs="宋体" w:hint="eastAsia"/>
          <w:kern w:val="0"/>
          <w:sz w:val="22"/>
          <w:szCs w:val="24"/>
        </w:rPr>
        <w:t>年0</w:t>
      </w:r>
      <w:r>
        <w:rPr>
          <w:rFonts w:ascii="宋体" w:eastAsia="宋体" w:hAnsi="Arial" w:cs="宋体"/>
          <w:kern w:val="0"/>
          <w:sz w:val="22"/>
          <w:szCs w:val="24"/>
        </w:rPr>
        <w:t>2</w:t>
      </w:r>
      <w:r>
        <w:rPr>
          <w:rFonts w:ascii="宋体" w:eastAsia="宋体" w:hAnsi="Arial" w:cs="宋体" w:hint="eastAsia"/>
          <w:kern w:val="0"/>
          <w:sz w:val="22"/>
          <w:szCs w:val="24"/>
        </w:rPr>
        <w:t>月</w:t>
      </w:r>
      <w:r>
        <w:rPr>
          <w:rFonts w:ascii="宋体" w:eastAsia="宋体" w:hAnsi="Arial" w:cs="宋体"/>
          <w:kern w:val="0"/>
          <w:sz w:val="22"/>
          <w:szCs w:val="24"/>
        </w:rPr>
        <w:t>05</w:t>
      </w:r>
      <w:r w:rsidRPr="00E2260A">
        <w:rPr>
          <w:rFonts w:ascii="宋体" w:eastAsia="宋体" w:hAnsi="Arial" w:cs="宋体" w:hint="eastAsia"/>
          <w:kern w:val="0"/>
          <w:sz w:val="22"/>
          <w:szCs w:val="24"/>
        </w:rPr>
        <w:t>日</w:t>
      </w:r>
    </w:p>
    <w:sectPr w:rsidR="001F028C" w:rsidRPr="00E2260A" w:rsidSect="00B73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8B" w:rsidRDefault="00A11D8B">
      <w:r>
        <w:separator/>
      </w:r>
    </w:p>
  </w:endnote>
  <w:endnote w:type="continuationSeparator" w:id="0">
    <w:p w:rsidR="00A11D8B" w:rsidRDefault="00A1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8B" w:rsidRDefault="00A11D8B">
      <w:r>
        <w:separator/>
      </w:r>
    </w:p>
  </w:footnote>
  <w:footnote w:type="continuationSeparator" w:id="0">
    <w:p w:rsidR="00A11D8B" w:rsidRDefault="00A11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F78"/>
    <w:rsid w:val="00013F91"/>
    <w:rsid w:val="0001651F"/>
    <w:rsid w:val="00024CEA"/>
    <w:rsid w:val="00041D5E"/>
    <w:rsid w:val="00073C41"/>
    <w:rsid w:val="000811C8"/>
    <w:rsid w:val="00082DD1"/>
    <w:rsid w:val="00092BCD"/>
    <w:rsid w:val="000A77E6"/>
    <w:rsid w:val="000A78BC"/>
    <w:rsid w:val="000C065B"/>
    <w:rsid w:val="000C20CA"/>
    <w:rsid w:val="000D5965"/>
    <w:rsid w:val="000F3CEB"/>
    <w:rsid w:val="000F697D"/>
    <w:rsid w:val="000F7DB4"/>
    <w:rsid w:val="0011094B"/>
    <w:rsid w:val="001116B9"/>
    <w:rsid w:val="0012574D"/>
    <w:rsid w:val="001347EE"/>
    <w:rsid w:val="0015626F"/>
    <w:rsid w:val="00177381"/>
    <w:rsid w:val="001829E0"/>
    <w:rsid w:val="00187553"/>
    <w:rsid w:val="001904A6"/>
    <w:rsid w:val="00191079"/>
    <w:rsid w:val="00192B05"/>
    <w:rsid w:val="00195F78"/>
    <w:rsid w:val="001A7F34"/>
    <w:rsid w:val="001B0F68"/>
    <w:rsid w:val="001B5DAB"/>
    <w:rsid w:val="001C29B0"/>
    <w:rsid w:val="001C6036"/>
    <w:rsid w:val="001C6704"/>
    <w:rsid w:val="001D3CCD"/>
    <w:rsid w:val="001E0974"/>
    <w:rsid w:val="001E2B6D"/>
    <w:rsid w:val="001F028C"/>
    <w:rsid w:val="001F4AED"/>
    <w:rsid w:val="0020072F"/>
    <w:rsid w:val="00204D9E"/>
    <w:rsid w:val="002165A9"/>
    <w:rsid w:val="002235DE"/>
    <w:rsid w:val="002269B0"/>
    <w:rsid w:val="0023031A"/>
    <w:rsid w:val="0023178F"/>
    <w:rsid w:val="002547DA"/>
    <w:rsid w:val="0028328E"/>
    <w:rsid w:val="00295030"/>
    <w:rsid w:val="00295C0C"/>
    <w:rsid w:val="002A4236"/>
    <w:rsid w:val="002A6B42"/>
    <w:rsid w:val="002A7AFA"/>
    <w:rsid w:val="002C0469"/>
    <w:rsid w:val="002C2070"/>
    <w:rsid w:val="002C3164"/>
    <w:rsid w:val="002C3684"/>
    <w:rsid w:val="002D4263"/>
    <w:rsid w:val="002E1072"/>
    <w:rsid w:val="0032172F"/>
    <w:rsid w:val="00321FBF"/>
    <w:rsid w:val="00322C78"/>
    <w:rsid w:val="0032646F"/>
    <w:rsid w:val="003716E6"/>
    <w:rsid w:val="003725A8"/>
    <w:rsid w:val="003736FC"/>
    <w:rsid w:val="00377B58"/>
    <w:rsid w:val="00383A23"/>
    <w:rsid w:val="00397B88"/>
    <w:rsid w:val="00397FDE"/>
    <w:rsid w:val="003A0A27"/>
    <w:rsid w:val="003A6165"/>
    <w:rsid w:val="003B6FD4"/>
    <w:rsid w:val="003C61E6"/>
    <w:rsid w:val="003C7017"/>
    <w:rsid w:val="003D6C24"/>
    <w:rsid w:val="003E2A18"/>
    <w:rsid w:val="003F21FC"/>
    <w:rsid w:val="00405115"/>
    <w:rsid w:val="00405E35"/>
    <w:rsid w:val="00420BB9"/>
    <w:rsid w:val="00420FD5"/>
    <w:rsid w:val="00433634"/>
    <w:rsid w:val="00433CE0"/>
    <w:rsid w:val="0044406D"/>
    <w:rsid w:val="00475719"/>
    <w:rsid w:val="004766E4"/>
    <w:rsid w:val="00477234"/>
    <w:rsid w:val="00484677"/>
    <w:rsid w:val="004974CC"/>
    <w:rsid w:val="004A57C6"/>
    <w:rsid w:val="004B0974"/>
    <w:rsid w:val="004B0F4B"/>
    <w:rsid w:val="004B2749"/>
    <w:rsid w:val="004D7C55"/>
    <w:rsid w:val="004E233E"/>
    <w:rsid w:val="004E4E42"/>
    <w:rsid w:val="004E5F2B"/>
    <w:rsid w:val="004F3651"/>
    <w:rsid w:val="00505317"/>
    <w:rsid w:val="00512399"/>
    <w:rsid w:val="00515BF6"/>
    <w:rsid w:val="00531AE8"/>
    <w:rsid w:val="00541C37"/>
    <w:rsid w:val="00542AD3"/>
    <w:rsid w:val="00544843"/>
    <w:rsid w:val="00546DFB"/>
    <w:rsid w:val="00550852"/>
    <w:rsid w:val="00557045"/>
    <w:rsid w:val="00557355"/>
    <w:rsid w:val="00561AD7"/>
    <w:rsid w:val="005657F3"/>
    <w:rsid w:val="00571B40"/>
    <w:rsid w:val="005A7216"/>
    <w:rsid w:val="005B2A49"/>
    <w:rsid w:val="005E062A"/>
    <w:rsid w:val="005F3AA6"/>
    <w:rsid w:val="00604BA3"/>
    <w:rsid w:val="00615FA3"/>
    <w:rsid w:val="00617410"/>
    <w:rsid w:val="00635CFD"/>
    <w:rsid w:val="0063774A"/>
    <w:rsid w:val="00640F32"/>
    <w:rsid w:val="00641090"/>
    <w:rsid w:val="00643AEB"/>
    <w:rsid w:val="006503C1"/>
    <w:rsid w:val="00664797"/>
    <w:rsid w:val="00666430"/>
    <w:rsid w:val="00683688"/>
    <w:rsid w:val="006914EB"/>
    <w:rsid w:val="00691939"/>
    <w:rsid w:val="006B6EB8"/>
    <w:rsid w:val="006C4B0F"/>
    <w:rsid w:val="006D4E7E"/>
    <w:rsid w:val="006E1828"/>
    <w:rsid w:val="006E61BD"/>
    <w:rsid w:val="006F5A3E"/>
    <w:rsid w:val="00700F0A"/>
    <w:rsid w:val="007112E4"/>
    <w:rsid w:val="00712F9C"/>
    <w:rsid w:val="00715FA0"/>
    <w:rsid w:val="00720EEA"/>
    <w:rsid w:val="00725F4F"/>
    <w:rsid w:val="00727E8D"/>
    <w:rsid w:val="00733D9A"/>
    <w:rsid w:val="00734191"/>
    <w:rsid w:val="007477F9"/>
    <w:rsid w:val="00757B80"/>
    <w:rsid w:val="00760527"/>
    <w:rsid w:val="00766F0B"/>
    <w:rsid w:val="00767E7F"/>
    <w:rsid w:val="007708B9"/>
    <w:rsid w:val="00787DD1"/>
    <w:rsid w:val="007A246C"/>
    <w:rsid w:val="007A72B3"/>
    <w:rsid w:val="007B2A06"/>
    <w:rsid w:val="007C4338"/>
    <w:rsid w:val="007C79F0"/>
    <w:rsid w:val="007E0816"/>
    <w:rsid w:val="007E0A6E"/>
    <w:rsid w:val="007F371A"/>
    <w:rsid w:val="007F3A8C"/>
    <w:rsid w:val="007F6168"/>
    <w:rsid w:val="00803EB9"/>
    <w:rsid w:val="008102DA"/>
    <w:rsid w:val="00821A28"/>
    <w:rsid w:val="00841105"/>
    <w:rsid w:val="00850284"/>
    <w:rsid w:val="008507C5"/>
    <w:rsid w:val="00860101"/>
    <w:rsid w:val="00875287"/>
    <w:rsid w:val="008803AD"/>
    <w:rsid w:val="008939D5"/>
    <w:rsid w:val="00893DB9"/>
    <w:rsid w:val="008A255E"/>
    <w:rsid w:val="008B3243"/>
    <w:rsid w:val="008C60FB"/>
    <w:rsid w:val="008C6B66"/>
    <w:rsid w:val="008D182A"/>
    <w:rsid w:val="008E5975"/>
    <w:rsid w:val="008F2347"/>
    <w:rsid w:val="008F4B49"/>
    <w:rsid w:val="009001B4"/>
    <w:rsid w:val="0091598A"/>
    <w:rsid w:val="009441AD"/>
    <w:rsid w:val="0094759F"/>
    <w:rsid w:val="009727B9"/>
    <w:rsid w:val="00986ABA"/>
    <w:rsid w:val="009926A6"/>
    <w:rsid w:val="00993AE3"/>
    <w:rsid w:val="009943FA"/>
    <w:rsid w:val="00994E83"/>
    <w:rsid w:val="009A3B6A"/>
    <w:rsid w:val="009A7E01"/>
    <w:rsid w:val="009C0093"/>
    <w:rsid w:val="009F3266"/>
    <w:rsid w:val="009F3F43"/>
    <w:rsid w:val="009F62BA"/>
    <w:rsid w:val="00A026E5"/>
    <w:rsid w:val="00A037C7"/>
    <w:rsid w:val="00A11D8B"/>
    <w:rsid w:val="00A23D1C"/>
    <w:rsid w:val="00A44550"/>
    <w:rsid w:val="00A64BD4"/>
    <w:rsid w:val="00A70D59"/>
    <w:rsid w:val="00A83CBB"/>
    <w:rsid w:val="00AA1D5D"/>
    <w:rsid w:val="00AA2A80"/>
    <w:rsid w:val="00AB1B02"/>
    <w:rsid w:val="00AC19E3"/>
    <w:rsid w:val="00AC5863"/>
    <w:rsid w:val="00AF2AFA"/>
    <w:rsid w:val="00AF70E2"/>
    <w:rsid w:val="00B06C06"/>
    <w:rsid w:val="00B14028"/>
    <w:rsid w:val="00B354CE"/>
    <w:rsid w:val="00B35F06"/>
    <w:rsid w:val="00B45107"/>
    <w:rsid w:val="00B47E65"/>
    <w:rsid w:val="00B637BD"/>
    <w:rsid w:val="00B663BD"/>
    <w:rsid w:val="00B67DA0"/>
    <w:rsid w:val="00B72A24"/>
    <w:rsid w:val="00B73AE2"/>
    <w:rsid w:val="00B76A13"/>
    <w:rsid w:val="00BC68BB"/>
    <w:rsid w:val="00BD3F20"/>
    <w:rsid w:val="00BD42C2"/>
    <w:rsid w:val="00BD4E78"/>
    <w:rsid w:val="00BE1CEE"/>
    <w:rsid w:val="00BE28D2"/>
    <w:rsid w:val="00BE7234"/>
    <w:rsid w:val="00BF336B"/>
    <w:rsid w:val="00BF64ED"/>
    <w:rsid w:val="00C06701"/>
    <w:rsid w:val="00C06842"/>
    <w:rsid w:val="00C27D12"/>
    <w:rsid w:val="00C42DED"/>
    <w:rsid w:val="00C54CC8"/>
    <w:rsid w:val="00C6187A"/>
    <w:rsid w:val="00C67003"/>
    <w:rsid w:val="00C7136F"/>
    <w:rsid w:val="00C91B25"/>
    <w:rsid w:val="00CA536F"/>
    <w:rsid w:val="00CB50BC"/>
    <w:rsid w:val="00CB6ADE"/>
    <w:rsid w:val="00CC15B4"/>
    <w:rsid w:val="00CE27A9"/>
    <w:rsid w:val="00CE6F05"/>
    <w:rsid w:val="00D02434"/>
    <w:rsid w:val="00D170D9"/>
    <w:rsid w:val="00D270A2"/>
    <w:rsid w:val="00D2715E"/>
    <w:rsid w:val="00D409D7"/>
    <w:rsid w:val="00D52898"/>
    <w:rsid w:val="00D56960"/>
    <w:rsid w:val="00D62CDB"/>
    <w:rsid w:val="00D67669"/>
    <w:rsid w:val="00D917A0"/>
    <w:rsid w:val="00DA7765"/>
    <w:rsid w:val="00DB0C42"/>
    <w:rsid w:val="00DB28CA"/>
    <w:rsid w:val="00DB33DB"/>
    <w:rsid w:val="00DB705F"/>
    <w:rsid w:val="00DC7488"/>
    <w:rsid w:val="00DD5CA9"/>
    <w:rsid w:val="00DE4753"/>
    <w:rsid w:val="00DF7BB1"/>
    <w:rsid w:val="00E05C04"/>
    <w:rsid w:val="00E071FA"/>
    <w:rsid w:val="00E1680B"/>
    <w:rsid w:val="00E2260A"/>
    <w:rsid w:val="00E2623D"/>
    <w:rsid w:val="00E319EE"/>
    <w:rsid w:val="00E33279"/>
    <w:rsid w:val="00E37EBD"/>
    <w:rsid w:val="00E472EC"/>
    <w:rsid w:val="00E4730B"/>
    <w:rsid w:val="00E52969"/>
    <w:rsid w:val="00E574BA"/>
    <w:rsid w:val="00E62151"/>
    <w:rsid w:val="00E759E4"/>
    <w:rsid w:val="00E75C8E"/>
    <w:rsid w:val="00E85F9D"/>
    <w:rsid w:val="00E86D95"/>
    <w:rsid w:val="00EA3161"/>
    <w:rsid w:val="00EB441F"/>
    <w:rsid w:val="00EC207C"/>
    <w:rsid w:val="00EE399C"/>
    <w:rsid w:val="00F07D29"/>
    <w:rsid w:val="00F26F9D"/>
    <w:rsid w:val="00F27A75"/>
    <w:rsid w:val="00F422AF"/>
    <w:rsid w:val="00F4488F"/>
    <w:rsid w:val="00F51862"/>
    <w:rsid w:val="00F54CAD"/>
    <w:rsid w:val="00F557D9"/>
    <w:rsid w:val="00F81241"/>
    <w:rsid w:val="00FA60EA"/>
    <w:rsid w:val="00FB51EA"/>
    <w:rsid w:val="00FC72E4"/>
    <w:rsid w:val="00FD1358"/>
    <w:rsid w:val="00FD1A5E"/>
    <w:rsid w:val="00FD24B3"/>
    <w:rsid w:val="00FD25E1"/>
    <w:rsid w:val="00FD284D"/>
    <w:rsid w:val="00FD36EE"/>
    <w:rsid w:val="00FE3526"/>
    <w:rsid w:val="00FE3F29"/>
    <w:rsid w:val="00FF12BB"/>
    <w:rsid w:val="6668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B73AE2"/>
    <w:pPr>
      <w:jc w:val="left"/>
    </w:pPr>
  </w:style>
  <w:style w:type="paragraph" w:styleId="a4">
    <w:name w:val="endnote text"/>
    <w:basedOn w:val="a"/>
    <w:link w:val="Char0"/>
    <w:uiPriority w:val="99"/>
    <w:semiHidden/>
    <w:unhideWhenUsed/>
    <w:rsid w:val="00B73AE2"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73AE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73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73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B73AE2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rsid w:val="00B73AE2"/>
    <w:rPr>
      <w:b/>
      <w:bCs/>
    </w:rPr>
  </w:style>
  <w:style w:type="character" w:styleId="aa">
    <w:name w:val="endnote reference"/>
    <w:basedOn w:val="a0"/>
    <w:uiPriority w:val="99"/>
    <w:semiHidden/>
    <w:unhideWhenUsed/>
    <w:rsid w:val="00B73AE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73AE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73AE2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B73A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73A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3AE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B73AE2"/>
  </w:style>
  <w:style w:type="character" w:customStyle="1" w:styleId="Char5">
    <w:name w:val="批注主题 Char"/>
    <w:basedOn w:val="Char"/>
    <w:link w:val="a9"/>
    <w:uiPriority w:val="99"/>
    <w:semiHidden/>
    <w:rsid w:val="00B73AE2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B73AE2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rsid w:val="00B73AE2"/>
  </w:style>
  <w:style w:type="paragraph" w:styleId="ad">
    <w:name w:val="List Paragraph"/>
    <w:basedOn w:val="a"/>
    <w:uiPriority w:val="99"/>
    <w:rsid w:val="00BD42C2"/>
    <w:pPr>
      <w:ind w:firstLineChars="200" w:firstLine="420"/>
    </w:pPr>
  </w:style>
  <w:style w:type="paragraph" w:styleId="ae">
    <w:name w:val="Revision"/>
    <w:hidden/>
    <w:uiPriority w:val="99"/>
    <w:semiHidden/>
    <w:rsid w:val="0051239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CEBF1-580D-4E4C-A76F-ED7B7A9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4</Characters>
  <Application>Microsoft Office Word</Application>
  <DocSecurity>4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</dc:creator>
  <cp:lastModifiedBy>ZHONGM</cp:lastModifiedBy>
  <cp:revision>2</cp:revision>
  <cp:lastPrinted>2018-10-17T07:42:00Z</cp:lastPrinted>
  <dcterms:created xsi:type="dcterms:W3CDTF">2024-02-04T16:01:00Z</dcterms:created>
  <dcterms:modified xsi:type="dcterms:W3CDTF">2024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